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E84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7C834D14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4310222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72BB494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2BB96FD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19C4040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259B701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6CEA6C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0E2405E" w14:textId="2368175F"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F122BB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>NCO TITOLI VALUTABILI</w:t>
      </w:r>
    </w:p>
    <w:p w14:paraId="32CC4904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219E376" w14:textId="77777777"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6380AE0" w14:textId="77777777"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14:paraId="7F05E127" w14:textId="77777777"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14:paraId="1F9B94B3" w14:textId="77777777"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14:paraId="15C3886B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5080" w14:textId="77777777" w:rsidR="00597CC2" w:rsidRPr="005239A9" w:rsidRDefault="006A0954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onda Laurea </w:t>
            </w:r>
            <w:r w:rsidR="00374C5B" w:rsidRPr="00374C5B">
              <w:rPr>
                <w:rFonts w:cs="Arial"/>
                <w:sz w:val="18"/>
                <w:szCs w:val="18"/>
              </w:rPr>
              <w:t>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E30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14606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31347B67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669" w14:textId="77777777" w:rsidR="00597CC2" w:rsidRPr="005239A9" w:rsidRDefault="006A095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guita</w:t>
            </w:r>
            <w:r w:rsidR="00597CC2" w:rsidRPr="005239A9">
              <w:rPr>
                <w:rFonts w:cs="Arial"/>
                <w:sz w:val="18"/>
                <w:szCs w:val="18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CD7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6F71CA29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A35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A4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7DA2F3D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C541E70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A52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CD7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12206311" w14:textId="77777777"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14:paraId="05B1B8EF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560" w14:textId="77777777" w:rsidR="00BD4B6B" w:rsidRPr="005239A9" w:rsidRDefault="00181026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181026">
              <w:rPr>
                <w:rFonts w:cs="Arial"/>
                <w:sz w:val="18"/>
                <w:szCs w:val="18"/>
              </w:rPr>
              <w:t>nsegnamenti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88A" w14:textId="77777777"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00D61068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514A" w14:textId="77777777"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lti presso L’università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AA8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7B3A813E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234C" w14:textId="77777777"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o accademic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952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CE7948C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0E7D252E" w14:textId="77777777"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720820B6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35AD4935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F80" w14:textId="77777777" w:rsidR="00F06B1F" w:rsidRPr="005239A9" w:rsidRDefault="00181026" w:rsidP="001810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C</w:t>
            </w:r>
            <w:r w:rsidRPr="00181026">
              <w:rPr>
                <w:rFonts w:cs="Arial"/>
                <w:sz w:val="18"/>
                <w:szCs w:val="18"/>
                <w:lang w:bidi="it-IT"/>
              </w:rPr>
              <w:t>orsi di perfezionamento da almeno 60 CFU e master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53A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53769E6F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48C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71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1C22CB74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83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82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6281E65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7DE3F4E8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2D376B55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5BB1779E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9E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blicazioni scient</w:t>
            </w:r>
            <w:r w:rsidR="006A0954">
              <w:rPr>
                <w:rFonts w:cs="Arial"/>
                <w:sz w:val="18"/>
                <w:szCs w:val="18"/>
              </w:rPr>
              <w:t>ifich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9F2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2F4E2F06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C83B" w14:textId="77777777" w:rsidR="00F06B1F" w:rsidRPr="005239A9" w:rsidRDefault="0008428E" w:rsidP="0008428E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Indicare ISBN o ISSN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57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1EBA9C90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F03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B0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ED7BFE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7814F941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57AB349D" w14:textId="77777777"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5E0E4A91" w14:textId="77777777"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14:paraId="654F8D37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p w14:paraId="37E97071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14:paraId="2B70999E" w14:textId="77777777" w:rsidTr="00597CC2">
        <w:trPr>
          <w:jc w:val="right"/>
        </w:trPr>
        <w:tc>
          <w:tcPr>
            <w:tcW w:w="3665" w:type="dxa"/>
          </w:tcPr>
          <w:p w14:paraId="118B6363" w14:textId="77777777" w:rsidR="00597CC2" w:rsidRPr="005239A9" w:rsidRDefault="00597CC2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  <w:r w:rsidRPr="005239A9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</w:p>
        </w:tc>
      </w:tr>
      <w:tr w:rsidR="00597CC2" w:rsidRPr="005239A9" w14:paraId="45B6CDDC" w14:textId="77777777" w:rsidTr="00597CC2">
        <w:trPr>
          <w:jc w:val="right"/>
        </w:trPr>
        <w:tc>
          <w:tcPr>
            <w:tcW w:w="3665" w:type="dxa"/>
            <w:hideMark/>
          </w:tcPr>
          <w:p w14:paraId="19C21546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14:paraId="110449F1" w14:textId="77777777"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5357" w14:textId="77777777" w:rsidR="003452A4" w:rsidRDefault="003452A4">
      <w:r>
        <w:separator/>
      </w:r>
    </w:p>
  </w:endnote>
  <w:endnote w:type="continuationSeparator" w:id="0">
    <w:p w14:paraId="02749CDC" w14:textId="77777777" w:rsidR="003452A4" w:rsidRDefault="003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4DEF" w14:textId="77777777" w:rsidR="003452A4" w:rsidRDefault="003452A4">
      <w:r>
        <w:separator/>
      </w:r>
    </w:p>
  </w:footnote>
  <w:footnote w:type="continuationSeparator" w:id="0">
    <w:p w14:paraId="241C9755" w14:textId="77777777" w:rsidR="003452A4" w:rsidRDefault="003452A4">
      <w:r>
        <w:continuationSeparator/>
      </w:r>
    </w:p>
  </w:footnote>
  <w:footnote w:id="1">
    <w:p w14:paraId="7538EE28" w14:textId="77777777" w:rsidR="00CE0B98" w:rsidRPr="00FE138E" w:rsidRDefault="00CE0B98" w:rsidP="00BD4B6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000"/>
        </w:tabs>
        <w:spacing w:line="240" w:lineRule="auto"/>
        <w:ind w:left="142" w:right="-474" w:hanging="142"/>
        <w:rPr>
          <w:sz w:val="12"/>
          <w:szCs w:val="12"/>
        </w:rPr>
      </w:pPr>
      <w:r w:rsidRPr="00FE138E">
        <w:rPr>
          <w:rStyle w:val="Rimandonotaapidipagina"/>
          <w:sz w:val="12"/>
          <w:szCs w:val="12"/>
        </w:rPr>
        <w:footnoteRef/>
      </w:r>
      <w:r w:rsidRPr="00FE138E">
        <w:rPr>
          <w:sz w:val="12"/>
          <w:szCs w:val="12"/>
        </w:rPr>
        <w:t xml:space="preserve"> </w:t>
      </w:r>
      <w:r w:rsidRPr="00FE138E">
        <w:rPr>
          <w:rStyle w:val="Rimandonotaapidipagina"/>
          <w:sz w:val="12"/>
          <w:szCs w:val="12"/>
          <w:vertAlign w:val="baseline"/>
        </w:rPr>
        <w:t>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A52D" w14:textId="77777777"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6F80CB42" wp14:editId="3B028535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32D8" w14:textId="77777777"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ABD2130" wp14:editId="74AF0D98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A97448" wp14:editId="51DED5EE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B4A64" w14:textId="77777777"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6051D27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E040DE6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C961542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64BA639C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D8C4152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68B2C4F9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CC1FB54" wp14:editId="68D3A69F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7A5F1" w14:textId="77777777"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AAC0B30" wp14:editId="5535F9B7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248C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2B9D40D" wp14:editId="7E089FC8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330ED" w14:textId="77777777"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518EE28" w14:textId="77777777"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E6AA2D" wp14:editId="4B1B5730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4B4B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2ECBA48" wp14:editId="7EB340EE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9C04E" w14:textId="77777777"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DCEF681" wp14:editId="47D37912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CE719" w14:textId="77777777"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6D888F3" wp14:editId="0C0A8ADA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0C594" w14:textId="77777777"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B7D85FF" wp14:editId="698A2EF9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6E6B2" w14:textId="77777777"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D7B3056"/>
    <w:multiLevelType w:val="hybridMultilevel"/>
    <w:tmpl w:val="7DEEA4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0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8428E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1026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452A4"/>
    <w:rsid w:val="003715ED"/>
    <w:rsid w:val="00371B3E"/>
    <w:rsid w:val="00374C5B"/>
    <w:rsid w:val="00377E22"/>
    <w:rsid w:val="003A7FFD"/>
    <w:rsid w:val="003C09B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2078"/>
    <w:rsid w:val="005F6FD2"/>
    <w:rsid w:val="0063212E"/>
    <w:rsid w:val="006464CE"/>
    <w:rsid w:val="006556B4"/>
    <w:rsid w:val="0066270A"/>
    <w:rsid w:val="00680008"/>
    <w:rsid w:val="006A0954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63845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22BB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599378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6F7-B2E3-4DD9-8450-EFBFE8D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636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SILVIA COLAIANNI</cp:lastModifiedBy>
  <cp:revision>5</cp:revision>
  <cp:lastPrinted>2013-06-07T09:03:00Z</cp:lastPrinted>
  <dcterms:created xsi:type="dcterms:W3CDTF">2020-10-14T07:39:00Z</dcterms:created>
  <dcterms:modified xsi:type="dcterms:W3CDTF">2023-11-23T09:42:00Z</dcterms:modified>
</cp:coreProperties>
</file>